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AD5F4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AD5F4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AD5F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702DB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п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9702DB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работе с отдельными категориям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9702DB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772D06" w:rsidRDefault="009702D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9702DB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9702D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9702DB" w:rsidRDefault="00283F78" w:rsidP="009702DB">
            <w:pPr>
              <w:tabs>
                <w:tab w:val="left" w:pos="176"/>
              </w:tabs>
              <w:ind w:left="36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283F78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283F78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83F78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702DB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352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AD5F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9702D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283F78" w:rsidRDefault="00752058" w:rsidP="009702DB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9702DB" w:rsidP="00283F78">
            <w:pPr>
              <w:pStyle w:val="aa"/>
              <w:numPr>
                <w:ilvl w:val="0"/>
                <w:numId w:val="8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8251AE" w:rsidRDefault="009702D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9702DB" w:rsidP="00283F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283F78" w:rsidP="007028D4">
            <w:pPr>
              <w:pStyle w:val="aa"/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9702DB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83F78"/>
    <w:rsid w:val="002D34E2"/>
    <w:rsid w:val="002D6DF4"/>
    <w:rsid w:val="00354B8C"/>
    <w:rsid w:val="003D72F6"/>
    <w:rsid w:val="003E4E62"/>
    <w:rsid w:val="0052273D"/>
    <w:rsid w:val="00613F34"/>
    <w:rsid w:val="007028D4"/>
    <w:rsid w:val="00752058"/>
    <w:rsid w:val="00772D06"/>
    <w:rsid w:val="00774E5D"/>
    <w:rsid w:val="0079568E"/>
    <w:rsid w:val="008070F3"/>
    <w:rsid w:val="008251AE"/>
    <w:rsid w:val="00936500"/>
    <w:rsid w:val="0096282C"/>
    <w:rsid w:val="009702DB"/>
    <w:rsid w:val="009901CE"/>
    <w:rsid w:val="00AD5F47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1B4A-F4C0-4616-BA04-4F87368C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0</cp:revision>
  <dcterms:created xsi:type="dcterms:W3CDTF">2019-04-22T23:59:00Z</dcterms:created>
  <dcterms:modified xsi:type="dcterms:W3CDTF">2019-04-26T00:24:00Z</dcterms:modified>
</cp:coreProperties>
</file>